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65" w:rsidRDefault="00534E50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pt-PT"/>
        </w:rPr>
      </w:pPr>
      <w:r>
        <w:rPr>
          <w:rFonts w:asciiTheme="minorHAnsi" w:hAnsiTheme="minorHAnsi" w:cstheme="minorHAnsi"/>
          <w:b/>
          <w:bCs/>
          <w:color w:val="3366FF"/>
          <w:sz w:val="27"/>
          <w:szCs w:val="27"/>
          <w:lang w:val="pt-PT"/>
        </w:rPr>
        <w:t>FICHA DE</w:t>
      </w:r>
      <w:r w:rsidR="00790ACF">
        <w:rPr>
          <w:rFonts w:asciiTheme="minorHAnsi" w:hAnsiTheme="minorHAnsi" w:cstheme="minorHAnsi"/>
          <w:b/>
          <w:bCs/>
          <w:color w:val="3366FF"/>
          <w:sz w:val="27"/>
          <w:szCs w:val="27"/>
          <w:lang w:val="pt-PT"/>
        </w:rPr>
        <w:t xml:space="preserve"> PROPOSTA DE COMUNICAÇÃO</w:t>
      </w:r>
      <w:r w:rsidR="00012A68" w:rsidRPr="005326E7">
        <w:rPr>
          <w:rFonts w:asciiTheme="minorHAnsi" w:hAnsiTheme="minorHAnsi" w:cstheme="minorHAnsi"/>
          <w:b/>
          <w:bCs/>
          <w:sz w:val="27"/>
          <w:szCs w:val="27"/>
          <w:lang w:val="pt-PT"/>
        </w:rPr>
        <w:br/>
      </w:r>
      <w:proofErr w:type="gramStart"/>
      <w:r w:rsidR="00E86865" w:rsidRPr="005326E7">
        <w:rPr>
          <w:rFonts w:asciiTheme="minorHAnsi" w:hAnsiTheme="minorHAnsi" w:cstheme="minorHAnsi"/>
          <w:bCs/>
          <w:sz w:val="18"/>
          <w:szCs w:val="18"/>
          <w:lang w:val="pt-PT"/>
        </w:rPr>
        <w:t>(</w:t>
      </w:r>
      <w:r w:rsidR="005326E7">
        <w:rPr>
          <w:rFonts w:asciiTheme="minorHAnsi" w:hAnsiTheme="minorHAnsi" w:cstheme="minorHAnsi"/>
          <w:bCs/>
          <w:sz w:val="18"/>
          <w:szCs w:val="18"/>
          <w:lang w:val="pt-PT"/>
        </w:rPr>
        <w:t>p</w:t>
      </w:r>
      <w:r w:rsidR="008C1A2A">
        <w:rPr>
          <w:rFonts w:asciiTheme="minorHAnsi" w:hAnsiTheme="minorHAnsi" w:cstheme="minorHAnsi"/>
          <w:bCs/>
          <w:sz w:val="18"/>
          <w:szCs w:val="18"/>
          <w:lang w:val="pt-PT"/>
        </w:rPr>
        <w:t>reencha</w:t>
      </w:r>
      <w:proofErr w:type="gramEnd"/>
      <w:r w:rsidR="008C1A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, </w:t>
      </w:r>
      <w:r w:rsidR="00BC0C95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grave em formato WORD e envie por </w:t>
      </w:r>
      <w:r w:rsidR="00E86865" w:rsidRPr="005326E7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e-mail para </w:t>
      </w:r>
      <w:hyperlink r:id="rId10" w:history="1">
        <w:r w:rsidR="00790ACF" w:rsidRPr="001D266D">
          <w:rPr>
            <w:rStyle w:val="Hiperligao"/>
            <w:rFonts w:asciiTheme="minorHAnsi" w:hAnsiTheme="minorHAnsi" w:cstheme="minorHAnsi"/>
            <w:bCs/>
            <w:sz w:val="18"/>
            <w:szCs w:val="18"/>
            <w:lang w:val="pt-PT"/>
          </w:rPr>
          <w:t>cfreitas@fc.ul.pt</w:t>
        </w:r>
      </w:hyperlink>
      <w:r w:rsidR="00E86865" w:rsidRPr="005326E7">
        <w:rPr>
          <w:rFonts w:asciiTheme="minorHAnsi" w:hAnsiTheme="minorHAnsi" w:cstheme="minorHAnsi"/>
          <w:bCs/>
          <w:sz w:val="18"/>
          <w:szCs w:val="18"/>
          <w:lang w:val="pt-PT"/>
        </w:rPr>
        <w:t>)</w:t>
      </w:r>
    </w:p>
    <w:p w:rsidR="00790ACF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pt-PT"/>
        </w:rPr>
      </w:pPr>
    </w:p>
    <w:p w:rsidR="00790ACF" w:rsidRPr="00790ACF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pt-PT"/>
        </w:rPr>
      </w:pPr>
      <w:r w:rsidRPr="00790ACF">
        <w:rPr>
          <w:rFonts w:asciiTheme="minorHAnsi" w:hAnsiTheme="minorHAnsi" w:cstheme="minorHAnsi"/>
          <w:b/>
          <w:bCs/>
          <w:sz w:val="28"/>
          <w:szCs w:val="28"/>
          <w:lang w:val="pt-PT"/>
        </w:rPr>
        <w:t>DADOS DO AUTOR</w:t>
      </w:r>
    </w:p>
    <w:tbl>
      <w:tblPr>
        <w:tblStyle w:val="Tabelacomgrelha"/>
        <w:tblpPr w:leftFromText="141" w:rightFromText="141" w:vertAnchor="text" w:horzAnchor="page" w:tblpX="931" w:tblpY="50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4"/>
        <w:gridCol w:w="222"/>
      </w:tblGrid>
      <w:tr w:rsidR="00EB3195" w:rsidTr="009D295A">
        <w:tc>
          <w:tcPr>
            <w:tcW w:w="10714" w:type="dxa"/>
          </w:tcPr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65"/>
              <w:gridCol w:w="9633"/>
            </w:tblGrid>
            <w:tr w:rsidR="00736EA9" w:rsidRPr="00736EA9" w:rsidTr="001716D9">
              <w:tc>
                <w:tcPr>
                  <w:tcW w:w="828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Nome</w:t>
                  </w:r>
                  <w:r w:rsidR="00790ACF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:</w:t>
                  </w:r>
                  <w:proofErr w:type="gramEnd"/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06"/>
              <w:gridCol w:w="7265"/>
            </w:tblGrid>
            <w:tr w:rsidR="00736EA9" w:rsidRPr="00736EA9" w:rsidTr="001716D9">
              <w:tc>
                <w:tcPr>
                  <w:tcW w:w="3206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Instituição/</w:t>
                  </w:r>
                  <w:r w:rsidR="00790ACF"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/Empresa:</w:t>
                  </w:r>
                </w:p>
              </w:tc>
              <w:tc>
                <w:tcPr>
                  <w:tcW w:w="7265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9"/>
              <w:gridCol w:w="9512"/>
            </w:tblGrid>
            <w:tr w:rsidR="00736EA9" w:rsidRPr="00736EA9" w:rsidTr="001716D9">
              <w:tc>
                <w:tcPr>
                  <w:tcW w:w="959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Morada:</w:t>
                  </w:r>
                </w:p>
              </w:tc>
              <w:tc>
                <w:tcPr>
                  <w:tcW w:w="9512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10060" w:type="dxa"/>
              <w:tblLook w:val="01E0" w:firstRow="1" w:lastRow="1" w:firstColumn="1" w:lastColumn="1" w:noHBand="0" w:noVBand="0"/>
            </w:tblPr>
            <w:tblGrid>
              <w:gridCol w:w="1216"/>
              <w:gridCol w:w="2863"/>
              <w:gridCol w:w="1582"/>
              <w:gridCol w:w="1062"/>
              <w:gridCol w:w="289"/>
              <w:gridCol w:w="836"/>
              <w:gridCol w:w="416"/>
              <w:gridCol w:w="1796"/>
            </w:tblGrid>
            <w:tr w:rsidR="00736EA9" w:rsidRPr="00736EA9" w:rsidTr="001716D9">
              <w:tc>
                <w:tcPr>
                  <w:tcW w:w="1216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Localidade: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82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Código Postal: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9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16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36EA9" w:rsidRPr="00736EA9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88"/>
              <w:gridCol w:w="4938"/>
              <w:gridCol w:w="552"/>
              <w:gridCol w:w="1050"/>
              <w:gridCol w:w="2603"/>
              <w:gridCol w:w="415"/>
            </w:tblGrid>
            <w:tr w:rsidR="00736EA9" w:rsidRPr="00736EA9" w:rsidTr="001716D9">
              <w:tc>
                <w:tcPr>
                  <w:tcW w:w="888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736EA9">
                    <w:rPr>
                      <w:rFonts w:ascii="Tahoma" w:eastAsia="SimSun" w:hAnsi="Tahoma" w:cs="Tahoma"/>
                      <w:i/>
                      <w:sz w:val="20"/>
                      <w:szCs w:val="20"/>
                      <w:lang w:eastAsia="zh-CN"/>
                    </w:rPr>
                    <w:t>E-mail</w:t>
                  </w:r>
                  <w:proofErr w:type="gramEnd"/>
                  <w:r w:rsidRPr="00736EA9">
                    <w:rPr>
                      <w:rFonts w:ascii="Tahoma" w:eastAsia="SimSun" w:hAnsi="Tahoma" w:cs="Tahoma"/>
                      <w:i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4938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52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50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736EA9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Telefone: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5" w:type="dxa"/>
                </w:tcPr>
                <w:p w:rsidR="00736EA9" w:rsidRPr="00736EA9" w:rsidRDefault="00736EA9" w:rsidP="00C957DB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36EFF" w:rsidRDefault="00436EFF" w:rsidP="00436EFF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pt-PT" w:eastAsia="zh-CN"/>
              </w:rPr>
            </w:pPr>
          </w:p>
          <w:p w:rsidR="00BC0C95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  <w:p w:rsidR="00BC0C95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  <w:p w:rsidR="00790ACF" w:rsidRPr="00790ACF" w:rsidRDefault="00436EFF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  <w:t>DADOS DOS CO-AU</w:t>
            </w:r>
            <w:r w:rsidR="00790ACF" w:rsidRPr="00790AC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  <w:t>TOR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  <w:t>ES</w:t>
            </w:r>
          </w:p>
          <w:tbl>
            <w:tblPr>
              <w:tblStyle w:val="Tabelacomgrelha"/>
              <w:tblpPr w:leftFromText="141" w:rightFromText="141" w:vertAnchor="text" w:horzAnchor="page" w:tblpX="931" w:tblpY="50"/>
              <w:tblW w:w="10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6"/>
              <w:gridCol w:w="222"/>
            </w:tblGrid>
            <w:tr w:rsidR="00790ACF" w:rsidTr="00B71965">
              <w:tc>
                <w:tcPr>
                  <w:tcW w:w="10276" w:type="dxa"/>
                </w:tcPr>
                <w:p w:rsidR="00790ACF" w:rsidRPr="00736EA9" w:rsidRDefault="00790ACF" w:rsidP="00B719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933"/>
                    <w:gridCol w:w="9127"/>
                  </w:tblGrid>
                  <w:tr w:rsidR="00790ACF" w:rsidRPr="00736EA9" w:rsidTr="00B71965">
                    <w:tc>
                      <w:tcPr>
                        <w:tcW w:w="828" w:type="dxa"/>
                      </w:tcPr>
                      <w:p w:rsidR="00790ACF" w:rsidRPr="00736EA9" w:rsidRDefault="00790AC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ome</w:t>
                        </w: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790ACF" w:rsidRPr="00736EA9" w:rsidRDefault="00790AC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790ACF" w:rsidRPr="00736EA9" w:rsidRDefault="00790ACF" w:rsidP="00B719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15"/>
                    <w:gridCol w:w="6945"/>
                  </w:tblGrid>
                  <w:tr w:rsidR="00790ACF" w:rsidRPr="00736EA9" w:rsidTr="00B71965">
                    <w:tc>
                      <w:tcPr>
                        <w:tcW w:w="3206" w:type="dxa"/>
                      </w:tcPr>
                      <w:p w:rsidR="00790ACF" w:rsidRPr="00736EA9" w:rsidRDefault="00790AC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uição/ /Empresa:</w:t>
                        </w:r>
                      </w:p>
                    </w:tc>
                    <w:tc>
                      <w:tcPr>
                        <w:tcW w:w="7265" w:type="dxa"/>
                        <w:tcBorders>
                          <w:bottom w:val="single" w:sz="4" w:space="0" w:color="auto"/>
                        </w:tcBorders>
                      </w:tcPr>
                      <w:p w:rsidR="00790ACF" w:rsidRPr="00736EA9" w:rsidRDefault="00790AC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790ACF" w:rsidRPr="00736EA9" w:rsidRDefault="00790ACF" w:rsidP="00B719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436EFF">
                    <w:tc>
                      <w:tcPr>
                        <w:tcW w:w="879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proofErr w:type="gramStart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</w:t>
                        </w:r>
                        <w:proofErr w:type="gramEnd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790ACF" w:rsidRDefault="00790ACF" w:rsidP="00B71965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790ACF" w:rsidRDefault="00790ACF" w:rsidP="00B71965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942"/>
                    <w:gridCol w:w="9118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436EFF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</w:pPr>
                        <w:r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ome</w:t>
                        </w: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15"/>
                    <w:gridCol w:w="6945"/>
                  </w:tblGrid>
                  <w:tr w:rsidR="00436EFF" w:rsidRPr="00736EA9" w:rsidTr="00B71965">
                    <w:tc>
                      <w:tcPr>
                        <w:tcW w:w="32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uição/ /Empresa:</w:t>
                        </w:r>
                      </w:p>
                    </w:tc>
                    <w:tc>
                      <w:tcPr>
                        <w:tcW w:w="726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proofErr w:type="gramStart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</w:t>
                        </w:r>
                        <w:proofErr w:type="gramEnd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942"/>
                    <w:gridCol w:w="9118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436EFF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ome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15"/>
                    <w:gridCol w:w="6945"/>
                  </w:tblGrid>
                  <w:tr w:rsidR="00436EFF" w:rsidRPr="00736EA9" w:rsidTr="00B71965">
                    <w:tc>
                      <w:tcPr>
                        <w:tcW w:w="32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uição/ /Empresa:</w:t>
                        </w:r>
                      </w:p>
                    </w:tc>
                    <w:tc>
                      <w:tcPr>
                        <w:tcW w:w="726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proofErr w:type="gramStart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</w:t>
                        </w:r>
                        <w:proofErr w:type="gramEnd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942"/>
                    <w:gridCol w:w="9118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ome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15"/>
                    <w:gridCol w:w="6945"/>
                  </w:tblGrid>
                  <w:tr w:rsidR="00436EFF" w:rsidRPr="00736EA9" w:rsidTr="00B71965">
                    <w:tc>
                      <w:tcPr>
                        <w:tcW w:w="32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uição/ /Empresa:</w:t>
                        </w:r>
                      </w:p>
                    </w:tc>
                    <w:tc>
                      <w:tcPr>
                        <w:tcW w:w="726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proofErr w:type="gramStart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</w:t>
                        </w:r>
                        <w:proofErr w:type="gramEnd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942"/>
                    <w:gridCol w:w="9118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436EFF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ome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15"/>
                    <w:gridCol w:w="6945"/>
                  </w:tblGrid>
                  <w:tr w:rsidR="00436EFF" w:rsidRPr="00736EA9" w:rsidTr="00B71965">
                    <w:tc>
                      <w:tcPr>
                        <w:tcW w:w="32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uição/ /Empresa:</w:t>
                        </w:r>
                      </w:p>
                    </w:tc>
                    <w:tc>
                      <w:tcPr>
                        <w:tcW w:w="726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proofErr w:type="gramStart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</w:t>
                        </w:r>
                        <w:proofErr w:type="gramEnd"/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C957DB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</w:tbl>
          <w:p w:rsidR="00790ACF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pt-PT"/>
              </w:rPr>
            </w:pPr>
          </w:p>
          <w:p w:rsidR="00790ACF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22" w:type="dxa"/>
          </w:tcPr>
          <w:p w:rsidR="00EB3195" w:rsidRDefault="00EB3195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shd w:val="clear" w:color="auto" w:fill="D9D9D9" w:themeFill="background1" w:themeFillShade="D9"/>
                <w:lang w:val="pt-PT"/>
              </w:rPr>
            </w:pPr>
          </w:p>
        </w:tc>
      </w:tr>
    </w:tbl>
    <w:p w:rsidR="0003078C" w:rsidRDefault="0003078C" w:rsidP="0003078C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p w:rsidR="009D295A" w:rsidRPr="00790ACF" w:rsidRDefault="009D295A" w:rsidP="009D295A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PT"/>
        </w:rPr>
        <w:t>COMUNICAÇÃO</w:t>
      </w:r>
    </w:p>
    <w:p w:rsidR="00243559" w:rsidRDefault="00243559" w:rsidP="00984C59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p w:rsidR="007739A8" w:rsidRDefault="00FE621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sz w:val="27"/>
          <w:szCs w:val="27"/>
          <w:lang w:val="pt-PT"/>
        </w:rPr>
      </w:pPr>
      <w:proofErr w:type="gramStart"/>
      <w:r>
        <w:rPr>
          <w:rFonts w:asciiTheme="minorHAnsi" w:hAnsiTheme="minorHAnsi" w:cstheme="minorHAnsi"/>
          <w:lang w:val="pt-PT"/>
        </w:rPr>
        <w:t>Tema(s</w:t>
      </w:r>
      <w:proofErr w:type="gramEnd"/>
      <w:r>
        <w:rPr>
          <w:rFonts w:asciiTheme="minorHAnsi" w:hAnsiTheme="minorHAnsi" w:cstheme="minorHAnsi"/>
          <w:lang w:val="pt-PT"/>
        </w:rPr>
        <w:t xml:space="preserve">) </w:t>
      </w:r>
      <w:r w:rsidRPr="005326E7">
        <w:rPr>
          <w:rFonts w:asciiTheme="minorHAnsi" w:hAnsiTheme="minorHAnsi" w:cstheme="minorHAnsi"/>
          <w:sz w:val="20"/>
          <w:szCs w:val="20"/>
          <w:lang w:val="pt-PT"/>
        </w:rPr>
        <w:t>(colocar um X na opção correcta)</w:t>
      </w:r>
      <w:r w:rsidRPr="005326E7">
        <w:rPr>
          <w:rFonts w:asciiTheme="minorHAnsi" w:hAnsiTheme="minorHAnsi" w:cstheme="minorHAnsi"/>
          <w:sz w:val="27"/>
          <w:szCs w:val="27"/>
          <w:lang w:val="pt-PT"/>
        </w:rPr>
        <w:t>:</w:t>
      </w:r>
    </w:p>
    <w:p w:rsidR="00EB456C" w:rsidRPr="005326E7" w:rsidRDefault="00EB456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W w:w="8931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426"/>
      </w:tblGrid>
      <w:tr w:rsidR="003D4D72" w:rsidRPr="003B3AA4" w:rsidTr="00226C07"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1.</w:t>
            </w:r>
          </w:p>
        </w:tc>
        <w:tc>
          <w:tcPr>
            <w:tcW w:w="7938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C11BFE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PT"/>
              </w:rPr>
              <w:t>DINÂMICA COSTEI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  <w:t>EVOLUÇÃO DA ZONA COSTEIRA A DIFERENTES ESCALAS TEMPOR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lang w:val="pt-PT"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1BF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NÂMICA DA MARGEM CONTIN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4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1BF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CESSOS BIOGEOQUÍM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5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PT"/>
              </w:rPr>
              <w:t>OCEANOGRAFIA E DINÂMICA DOS ECOSSISTEMAS MARINH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6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C11BFE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PT"/>
              </w:rPr>
              <w:t>RECURSOS MARINHOS RENOVÁVEIS E NÃO RENOVÁVE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C11BFE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7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C11BFE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PT"/>
              </w:rPr>
              <w:t>IMPACTES AMBIENTAIS E ALTERAÇÕES CLIMÁT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C11BFE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8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  <w:t>MODELAÇÃO E SIMULAÇÃO NUMÉR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lang w:val="pt-PT"/>
              </w:rPr>
            </w:pPr>
          </w:p>
        </w:tc>
      </w:tr>
      <w:tr w:rsidR="003D4D7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9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PT"/>
              </w:rPr>
              <w:t>RELAÇÃO DO SER HUMANO COM O 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3D4D72" w:rsidRPr="003B3AA4" w:rsidTr="00C11B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AA4" w:rsidRPr="00411E32" w:rsidRDefault="00C957DB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="003B3AA4"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10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3AA4" w:rsidRPr="003B3AA4" w:rsidRDefault="00C11BFE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C11BFE"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  <w:t>GESTÃO DO ESPAÇO E RISCOS NATUR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A4" w:rsidRPr="003B3AA4" w:rsidRDefault="003B3AA4" w:rsidP="003D4D72">
            <w:pPr>
              <w:pStyle w:val="NormalWeb"/>
              <w:spacing w:after="0"/>
              <w:ind w:right="-496"/>
              <w:rPr>
                <w:rFonts w:cstheme="minorHAnsi"/>
                <w:lang w:val="pt-PT"/>
              </w:rPr>
            </w:pPr>
          </w:p>
        </w:tc>
      </w:tr>
      <w:tr w:rsidR="00C11BFE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1BFE" w:rsidRPr="00411E32" w:rsidRDefault="00C957DB" w:rsidP="00717FF0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bookmarkStart w:id="0" w:name="_GoBack"/>
            <w:bookmarkEnd w:id="0"/>
            <w:r w:rsidR="00C11BFE"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1</w:t>
            </w:r>
            <w:r w:rsidR="00717FF0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1</w:t>
            </w:r>
            <w:r w:rsidR="00C11BFE"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1BFE" w:rsidRPr="003B3AA4" w:rsidRDefault="00717FF0" w:rsidP="001716D9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717FF0"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  <w:t>ECONOMIA E DIREITO DO 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BFE" w:rsidRPr="003B3AA4" w:rsidRDefault="00C11BFE" w:rsidP="003D4D72">
            <w:pPr>
              <w:pStyle w:val="NormalWeb"/>
              <w:spacing w:after="0"/>
              <w:ind w:right="-496"/>
              <w:rPr>
                <w:rFonts w:cstheme="minorHAnsi"/>
                <w:lang w:val="pt-PT"/>
              </w:rPr>
            </w:pPr>
          </w:p>
        </w:tc>
      </w:tr>
    </w:tbl>
    <w:p w:rsidR="0003078C" w:rsidRDefault="0003078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pt-PT"/>
        </w:rPr>
      </w:pPr>
    </w:p>
    <w:p w:rsidR="009D295A" w:rsidRDefault="009D295A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pt-PT"/>
        </w:rPr>
      </w:pPr>
    </w:p>
    <w:p w:rsidR="00E86865" w:rsidRDefault="009D295A" w:rsidP="009D295A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PT"/>
        </w:rPr>
        <w:t>TÍTULO DA COMUNICAÇÃO</w:t>
      </w:r>
    </w:p>
    <w:tbl>
      <w:tblPr>
        <w:tblStyle w:val="Tabelacomgrelha"/>
        <w:tblW w:w="0" w:type="auto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476D39" w:rsidTr="009D295A">
        <w:trPr>
          <w:trHeight w:val="567"/>
        </w:trPr>
        <w:tc>
          <w:tcPr>
            <w:tcW w:w="9669" w:type="dxa"/>
            <w:vAlign w:val="bottom"/>
          </w:tcPr>
          <w:p w:rsidR="00476D39" w:rsidRDefault="00476D39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CD2A83" w:rsidRPr="005326E7" w:rsidRDefault="00CD2A83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6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709"/>
        <w:gridCol w:w="425"/>
        <w:gridCol w:w="992"/>
        <w:gridCol w:w="426"/>
        <w:gridCol w:w="283"/>
        <w:gridCol w:w="1276"/>
        <w:gridCol w:w="567"/>
      </w:tblGrid>
      <w:tr w:rsidR="009D295A" w:rsidTr="009D295A">
        <w:tc>
          <w:tcPr>
            <w:tcW w:w="4962" w:type="dxa"/>
            <w:shd w:val="clear" w:color="auto" w:fill="auto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b/>
                <w:i/>
                <w:u w:val="single"/>
                <w:lang w:val="pt-PT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  <w:lang w:val="pt-PT"/>
              </w:rPr>
              <w:t>FORMATO DA COMUNICAÇÃO</w:t>
            </w:r>
          </w:p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pt-PT"/>
              </w:rPr>
            </w:pPr>
            <w:r w:rsidRPr="005326E7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colocar um X na opção correcta)</w:t>
            </w:r>
            <w:r w:rsidRPr="005326E7">
              <w:rPr>
                <w:rFonts w:asciiTheme="minorHAnsi" w:hAnsiTheme="minorHAnsi" w:cstheme="minorHAnsi"/>
                <w:sz w:val="27"/>
                <w:szCs w:val="27"/>
                <w:lang w:val="pt-PT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09" w:type="dxa"/>
            <w:shd w:val="clear" w:color="auto" w:fill="auto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992" w:type="dxa"/>
            <w:shd w:val="clear" w:color="auto" w:fill="auto"/>
          </w:tcPr>
          <w:p w:rsidR="009D295A" w:rsidRPr="00A67FF5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283" w:type="dxa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1276" w:type="dxa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567" w:type="dxa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</w:tr>
      <w:tr w:rsidR="009D295A" w:rsidTr="009D295A">
        <w:tc>
          <w:tcPr>
            <w:tcW w:w="4962" w:type="dxa"/>
            <w:shd w:val="clear" w:color="auto" w:fill="auto"/>
          </w:tcPr>
          <w:p w:rsidR="009D295A" w:rsidRPr="003B3AA4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295A" w:rsidRPr="00A67FF5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>Or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95A" w:rsidRPr="00A67FF5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proofErr w:type="gramStart"/>
            <w:r>
              <w:rPr>
                <w:rFonts w:asciiTheme="minorHAnsi" w:hAnsiTheme="minorHAnsi" w:cstheme="minorHAnsi"/>
                <w:b/>
                <w:lang w:val="pt-PT"/>
              </w:rPr>
              <w:t>Poster</w:t>
            </w:r>
            <w:proofErr w:type="gramEnd"/>
            <w:r>
              <w:rPr>
                <w:rFonts w:asciiTheme="minorHAnsi" w:hAnsiTheme="minorHAnsi" w:cstheme="minorHAnsi"/>
                <w:b/>
                <w:lang w:val="pt-PT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567" w:type="dxa"/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</w:tr>
    </w:tbl>
    <w:p w:rsidR="00832A99" w:rsidRDefault="00832A99" w:rsidP="00116DBE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p w:rsidR="000A4AEA" w:rsidRDefault="000A4AEA" w:rsidP="009D295A">
      <w:pPr>
        <w:pStyle w:val="NormalWeb"/>
        <w:spacing w:before="0" w:beforeAutospacing="0" w:after="0" w:afterAutospacing="0"/>
        <w:ind w:right="-493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sectPr w:rsidR="000A4AEA" w:rsidSect="00EE296E">
      <w:headerReference w:type="even" r:id="rId11"/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5E" w:rsidRDefault="00531F5E" w:rsidP="000C2014">
      <w:pPr>
        <w:spacing w:after="0" w:line="240" w:lineRule="auto"/>
      </w:pPr>
      <w:r>
        <w:separator/>
      </w:r>
    </w:p>
  </w:endnote>
  <w:endnote w:type="continuationSeparator" w:id="0">
    <w:p w:rsidR="00531F5E" w:rsidRDefault="00531F5E" w:rsidP="000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5E" w:rsidRDefault="00531F5E" w:rsidP="000C2014">
      <w:pPr>
        <w:spacing w:after="0" w:line="240" w:lineRule="auto"/>
      </w:pPr>
      <w:r>
        <w:separator/>
      </w:r>
    </w:p>
  </w:footnote>
  <w:footnote w:type="continuationSeparator" w:id="0">
    <w:p w:rsidR="00531F5E" w:rsidRDefault="00531F5E" w:rsidP="000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14" w:rsidRDefault="00531F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9" o:spid="_x0000_s2054" type="#_x0000_t75" style="position:absolute;margin-left:0;margin-top:0;width:453.25pt;height:320.6pt;z-index:-251657216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8C" w:rsidRDefault="0003078C" w:rsidP="0003078C">
    <w:pPr>
      <w:pStyle w:val="Cabealho"/>
      <w:jc w:val="right"/>
    </w:pPr>
    <w:r w:rsidRPr="005326E7">
      <w:rPr>
        <w:rFonts w:cstheme="minorHAnsi"/>
        <w:b/>
        <w:bCs/>
        <w:noProof/>
        <w:color w:val="3366FF"/>
        <w:sz w:val="28"/>
        <w:szCs w:val="28"/>
      </w:rPr>
      <w:drawing>
        <wp:anchor distT="0" distB="0" distL="114300" distR="114300" simplePos="0" relativeHeight="251662336" behindDoc="0" locked="0" layoutInCell="1" allowOverlap="1" wp14:anchorId="025B4C3B" wp14:editId="03881B73">
          <wp:simplePos x="0" y="0"/>
          <wp:positionH relativeFrom="column">
            <wp:posOffset>-230062</wp:posOffset>
          </wp:positionH>
          <wp:positionV relativeFrom="paragraph">
            <wp:posOffset>-215900</wp:posOffset>
          </wp:positionV>
          <wp:extent cx="1414130" cy="1000968"/>
          <wp:effectExtent l="0" t="0" r="0" b="8890"/>
          <wp:wrapNone/>
          <wp:docPr id="1" name="Imagem 1" descr="C:\DADOS\ANABELA\Congressos-Nac-Intern\internacionais\2012_MARGEM\LOGOTIPO_MI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DOS\ANABELA\Congressos-Nac-Intern\internacionais\2012_MARGEM\LOGOTIPO_MIA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00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26E7">
      <w:rPr>
        <w:rFonts w:cstheme="minorHAnsi"/>
        <w:b/>
        <w:bCs/>
        <w:color w:val="3366FF"/>
        <w:sz w:val="28"/>
        <w:szCs w:val="28"/>
      </w:rPr>
      <w:t>VII Simpósio sobre a Margem Ibérica Atlântica</w:t>
    </w:r>
    <w:r w:rsidRPr="005326E7">
      <w:rPr>
        <w:rFonts w:cstheme="minorHAnsi"/>
        <w:b/>
        <w:bCs/>
        <w:color w:val="3366FF"/>
        <w:sz w:val="28"/>
        <w:szCs w:val="28"/>
      </w:rPr>
      <w:br/>
    </w:r>
    <w:r w:rsidRPr="005326E7">
      <w:rPr>
        <w:rFonts w:cstheme="minorHAnsi"/>
        <w:b/>
        <w:bCs/>
        <w:color w:val="3366FF"/>
        <w:sz w:val="36"/>
        <w:szCs w:val="36"/>
      </w:rPr>
      <w:t>MIA 2012</w:t>
    </w:r>
    <w:r w:rsidRPr="005326E7">
      <w:rPr>
        <w:rFonts w:cstheme="minorHAnsi"/>
        <w:b/>
        <w:bCs/>
        <w:color w:val="3366FF"/>
        <w:sz w:val="48"/>
        <w:szCs w:val="48"/>
      </w:rPr>
      <w:br/>
    </w:r>
    <w:r w:rsidRPr="005326E7">
      <w:rPr>
        <w:rFonts w:cstheme="minorHAnsi"/>
        <w:b/>
        <w:bCs/>
        <w:color w:val="3366FF"/>
      </w:rPr>
      <w:t>LISBOA, 16 a 20 de Dezembro de 2012</w:t>
    </w:r>
  </w:p>
  <w:p w:rsidR="000C2014" w:rsidRDefault="00531F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60" o:spid="_x0000_s2055" type="#_x0000_t75" style="position:absolute;margin-left:0;margin-top:0;width:453.25pt;height:320.6pt;z-index:-251656192;mso-position-horizontal:center;mso-position-horizontal-relative:margin;mso-position-vertical:center;mso-position-vertical-relative:margin" o:allowincell="f">
          <v:imagedata r:id="rId2" o:title="LOGOTIPO_MIA_20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14" w:rsidRDefault="00531F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8" o:spid="_x0000_s2053" type="#_x0000_t75" style="position:absolute;margin-left:0;margin-top:0;width:453.25pt;height:320.6pt;z-index:-251658240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D19"/>
    <w:multiLevelType w:val="hybridMultilevel"/>
    <w:tmpl w:val="8E3AE97A"/>
    <w:lvl w:ilvl="0" w:tplc="F15E3682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  <w:color w:val="3366FF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65"/>
    <w:rsid w:val="00012A68"/>
    <w:rsid w:val="0003078C"/>
    <w:rsid w:val="00043A08"/>
    <w:rsid w:val="000A4AEA"/>
    <w:rsid w:val="000B6EEA"/>
    <w:rsid w:val="000C2014"/>
    <w:rsid w:val="000D6729"/>
    <w:rsid w:val="00116DBE"/>
    <w:rsid w:val="00137B7A"/>
    <w:rsid w:val="00154DCC"/>
    <w:rsid w:val="001A56E2"/>
    <w:rsid w:val="001C0F21"/>
    <w:rsid w:val="001C7238"/>
    <w:rsid w:val="00226C07"/>
    <w:rsid w:val="00243559"/>
    <w:rsid w:val="002E2D60"/>
    <w:rsid w:val="002E511E"/>
    <w:rsid w:val="002F6AE5"/>
    <w:rsid w:val="003877CB"/>
    <w:rsid w:val="003A5219"/>
    <w:rsid w:val="003B3AA4"/>
    <w:rsid w:val="003D4D72"/>
    <w:rsid w:val="00403F16"/>
    <w:rsid w:val="00411E32"/>
    <w:rsid w:val="00436EFF"/>
    <w:rsid w:val="00471B95"/>
    <w:rsid w:val="00476D39"/>
    <w:rsid w:val="004D0FF8"/>
    <w:rsid w:val="004D2B99"/>
    <w:rsid w:val="00531F5E"/>
    <w:rsid w:val="005326E7"/>
    <w:rsid w:val="00534E50"/>
    <w:rsid w:val="005456F2"/>
    <w:rsid w:val="005606D2"/>
    <w:rsid w:val="0056211A"/>
    <w:rsid w:val="005C390C"/>
    <w:rsid w:val="005E053F"/>
    <w:rsid w:val="005F1402"/>
    <w:rsid w:val="00612DEF"/>
    <w:rsid w:val="006211C5"/>
    <w:rsid w:val="0068746E"/>
    <w:rsid w:val="00717FF0"/>
    <w:rsid w:val="00736EA9"/>
    <w:rsid w:val="00772284"/>
    <w:rsid w:val="007739A8"/>
    <w:rsid w:val="00790ACF"/>
    <w:rsid w:val="007915DD"/>
    <w:rsid w:val="007E2982"/>
    <w:rsid w:val="00832A99"/>
    <w:rsid w:val="008608B6"/>
    <w:rsid w:val="008C1A2A"/>
    <w:rsid w:val="008F6EB0"/>
    <w:rsid w:val="00927B7C"/>
    <w:rsid w:val="0093239A"/>
    <w:rsid w:val="00984C59"/>
    <w:rsid w:val="009C23C3"/>
    <w:rsid w:val="009D295A"/>
    <w:rsid w:val="00A06862"/>
    <w:rsid w:val="00A11FAE"/>
    <w:rsid w:val="00A21991"/>
    <w:rsid w:val="00A67A3F"/>
    <w:rsid w:val="00A67FF5"/>
    <w:rsid w:val="00A9361D"/>
    <w:rsid w:val="00AD6A26"/>
    <w:rsid w:val="00AD7D5A"/>
    <w:rsid w:val="00AF0977"/>
    <w:rsid w:val="00AF3891"/>
    <w:rsid w:val="00BB268C"/>
    <w:rsid w:val="00BC0C95"/>
    <w:rsid w:val="00BC5E0D"/>
    <w:rsid w:val="00BF1E05"/>
    <w:rsid w:val="00C11BFE"/>
    <w:rsid w:val="00C56E84"/>
    <w:rsid w:val="00C957DB"/>
    <w:rsid w:val="00CC313E"/>
    <w:rsid w:val="00CD2A83"/>
    <w:rsid w:val="00DE3C09"/>
    <w:rsid w:val="00E86865"/>
    <w:rsid w:val="00EB3195"/>
    <w:rsid w:val="00EB456C"/>
    <w:rsid w:val="00ED0DE2"/>
    <w:rsid w:val="00F43C81"/>
    <w:rsid w:val="00F96C44"/>
    <w:rsid w:val="00FD2689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456F2"/>
    <w:rPr>
      <w:color w:val="808080"/>
    </w:rPr>
  </w:style>
  <w:style w:type="table" w:styleId="Tabelacomgrelha">
    <w:name w:val="Table Grid"/>
    <w:basedOn w:val="Tabe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B3A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2014"/>
  </w:style>
  <w:style w:type="paragraph" w:styleId="Rodap">
    <w:name w:val="footer"/>
    <w:basedOn w:val="Normal"/>
    <w:link w:val="Rodap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2014"/>
  </w:style>
  <w:style w:type="character" w:styleId="Hiperligao">
    <w:name w:val="Hyperlink"/>
    <w:basedOn w:val="Tipodeletrapredefinidodopargrafo"/>
    <w:uiPriority w:val="99"/>
    <w:unhideWhenUsed/>
    <w:rsid w:val="00790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456F2"/>
    <w:rPr>
      <w:color w:val="808080"/>
    </w:rPr>
  </w:style>
  <w:style w:type="table" w:styleId="Tabelacomgrelha">
    <w:name w:val="Table Grid"/>
    <w:basedOn w:val="Tabe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B3A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2014"/>
  </w:style>
  <w:style w:type="paragraph" w:styleId="Rodap">
    <w:name w:val="footer"/>
    <w:basedOn w:val="Normal"/>
    <w:link w:val="Rodap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2014"/>
  </w:style>
  <w:style w:type="character" w:styleId="Hiperligao">
    <w:name w:val="Hyperlink"/>
    <w:basedOn w:val="Tipodeletrapredefinidodopargrafo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freitas@fc.ul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da</CompanyAddress>
  <CompanyPhone>telefone</CompanyPhone>
  <CompanyFax>fax</CompanyFax>
  <CompanyEmail>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7FDF9-B005-4BA9-9759-EEDB246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visório</vt:lpstr>
    </vt:vector>
  </TitlesOfParts>
  <Company>Hewlett-Packard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visório</dc:title>
  <dc:creator>nome completo</dc:creator>
  <cp:lastModifiedBy>Anabela</cp:lastModifiedBy>
  <cp:revision>8</cp:revision>
  <cp:lastPrinted>2012-03-13T15:58:00Z</cp:lastPrinted>
  <dcterms:created xsi:type="dcterms:W3CDTF">2012-04-09T13:40:00Z</dcterms:created>
  <dcterms:modified xsi:type="dcterms:W3CDTF">2012-04-09T15:06:00Z</dcterms:modified>
  <cp:category>título</cp:category>
  <cp:contentStatus>quantas</cp:contentStatus>
</cp:coreProperties>
</file>